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86" w:rsidRDefault="00844155" w:rsidP="00491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МАТЕРИ во 2</w:t>
      </w:r>
      <w:r w:rsidR="002B04C6" w:rsidRPr="00597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69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6160BC" w:rsidRPr="00BA7DB7" w:rsidRDefault="006160BC" w:rsidP="006160BC">
      <w:pPr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учить детей выражать свои чувства к маме; 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воспитывать уважение и бережное отношение к матери;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развивать чувства долга и ответственности за свои поступки;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способствовать созданию праздничной, доверительной атмосферы; 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оздать теплый нравственный</w:t>
      </w:r>
      <w:r w:rsidR="00844155">
        <w:rPr>
          <w:rFonts w:ascii="Times New Roman" w:hAnsi="Times New Roman" w:cs="Times New Roman"/>
          <w:sz w:val="28"/>
          <w:szCs w:val="28"/>
        </w:rPr>
        <w:t xml:space="preserve"> климат между матерями и детьми;</w:t>
      </w:r>
    </w:p>
    <w:p w:rsidR="006160BC" w:rsidRPr="00BA7DB7" w:rsidRDefault="006160BC" w:rsidP="006160BC">
      <w:pPr>
        <w:pStyle w:val="a5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поощрять творческие способности мам и учащихся.</w:t>
      </w:r>
    </w:p>
    <w:p w:rsidR="00D75969" w:rsidRDefault="00D75969" w:rsidP="00616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60BC" w:rsidRPr="006160BC" w:rsidRDefault="006160BC" w:rsidP="0061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D75969" w:rsidRDefault="00D75969" w:rsidP="00491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C6" w:rsidRDefault="002B04C6" w:rsidP="002B04C6">
      <w:pPr>
        <w:spacing w:after="0" w:line="240" w:lineRule="auto"/>
        <w:rPr>
          <w:sz w:val="28"/>
          <w:szCs w:val="28"/>
        </w:rPr>
      </w:pPr>
    </w:p>
    <w:p w:rsidR="002B04C6" w:rsidRPr="00597A1A" w:rsidRDefault="002B04C6" w:rsidP="002B0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A1A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2B04C6" w:rsidRDefault="002B04C6" w:rsidP="002B04C6">
      <w:pPr>
        <w:spacing w:after="0" w:line="240" w:lineRule="auto"/>
        <w:ind w:left="360"/>
        <w:rPr>
          <w:sz w:val="28"/>
          <w:szCs w:val="28"/>
        </w:rPr>
      </w:pPr>
    </w:p>
    <w:p w:rsidR="00FC3EF5" w:rsidRPr="00FC3EF5" w:rsidRDefault="00FC3EF5" w:rsidP="002B04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C3EF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ети читают стихи</w:t>
      </w:r>
    </w:p>
    <w:p w:rsidR="00FC3EF5" w:rsidRPr="00FC3EF5" w:rsidRDefault="00FC3EF5" w:rsidP="00FC3EF5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B04C6" w:rsidRPr="002B04C6" w:rsidRDefault="002B04C6" w:rsidP="00FC3EF5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ченик:</w:t>
      </w:r>
    </w:p>
    <w:p w:rsidR="002B04C6" w:rsidRPr="002B04C6" w:rsidRDefault="002B04C6" w:rsidP="002B04C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окнами синий сгущается день,</w:t>
      </w:r>
    </w:p>
    <w:p w:rsidR="002B04C6" w:rsidRPr="002B04C6" w:rsidRDefault="002B04C6" w:rsidP="002B04C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ы к нам пришли отдохнуть в этот час.</w:t>
      </w:r>
    </w:p>
    <w:p w:rsidR="002B04C6" w:rsidRPr="002B04C6" w:rsidRDefault="002B04C6" w:rsidP="002B04C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ь распрямляются мамины плечи,</w:t>
      </w:r>
    </w:p>
    <w:p w:rsidR="002B04C6" w:rsidRPr="002B04C6" w:rsidRDefault="002B04C6" w:rsidP="002B04C6">
      <w:pPr>
        <w:pStyle w:val="a3"/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ь шутки и смех зазвучат здесь у нас.</w:t>
      </w:r>
    </w:p>
    <w:p w:rsidR="002B04C6" w:rsidRPr="002B04C6" w:rsidRDefault="002B04C6" w:rsidP="002B04C6">
      <w:pPr>
        <w:pStyle w:val="a3"/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так уважаемые мамы, эти стихи посвящаются вам.</w:t>
      </w:r>
    </w:p>
    <w:p w:rsidR="00597A1A" w:rsidRDefault="00597A1A" w:rsidP="002B04C6">
      <w:pPr>
        <w:pStyle w:val="a4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b/>
          <w:bCs/>
          <w:sz w:val="28"/>
          <w:szCs w:val="28"/>
        </w:rPr>
        <w:t>Ученик: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Разрешите вас поздравить,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Радость вам в душе оставить.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Подарить улыбку, пожелать вам счастья,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Прочь невзгоды и ненастья.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Пусть исчезнет грусти тень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В этот праздничный ваш день.</w:t>
      </w:r>
    </w:p>
    <w:p w:rsidR="00597A1A" w:rsidRDefault="00597A1A" w:rsidP="002B04C6">
      <w:pPr>
        <w:pStyle w:val="a4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b/>
          <w:bCs/>
          <w:sz w:val="28"/>
          <w:szCs w:val="28"/>
        </w:rPr>
        <w:t>Ученик</w:t>
      </w:r>
      <w:r>
        <w:rPr>
          <w:b/>
          <w:bCs/>
          <w:sz w:val="28"/>
          <w:szCs w:val="28"/>
        </w:rPr>
        <w:t>: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Солнце золотое колесом скатилось,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Ласковое солнце в маму превратилось.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Миленькая мамочка, улыбнись!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Своим сердцем ласковым</w:t>
      </w:r>
    </w:p>
    <w:p w:rsidR="002B04C6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Ты ко мне прижмись!</w:t>
      </w:r>
    </w:p>
    <w:p w:rsidR="00597A1A" w:rsidRDefault="00597A1A" w:rsidP="002B04C6">
      <w:pPr>
        <w:pStyle w:val="a4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E301F1">
        <w:rPr>
          <w:b/>
          <w:sz w:val="28"/>
          <w:szCs w:val="28"/>
        </w:rPr>
        <w:t>Ученик: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Мама, как волшебница: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Если улыбается –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Каждое желание у меня сбывается.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Поцелует мама – плохое забывается.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Новый день, веселый день</w:t>
      </w: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01F1">
        <w:rPr>
          <w:sz w:val="28"/>
          <w:szCs w:val="28"/>
        </w:rPr>
        <w:t>Сразу начинается.</w:t>
      </w:r>
    </w:p>
    <w:p w:rsidR="00597A1A" w:rsidRDefault="00597A1A" w:rsidP="002B04C6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</w:p>
    <w:p w:rsidR="002B04C6" w:rsidRPr="00E301F1" w:rsidRDefault="002B04C6" w:rsidP="002B04C6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E301F1">
        <w:rPr>
          <w:sz w:val="28"/>
          <w:szCs w:val="28"/>
        </w:rPr>
        <w:t xml:space="preserve"> </w:t>
      </w:r>
      <w:r w:rsidRPr="00E301F1">
        <w:rPr>
          <w:b/>
          <w:bCs/>
          <w:sz w:val="28"/>
          <w:szCs w:val="28"/>
        </w:rPr>
        <w:t>Ученик:</w:t>
      </w:r>
      <w:r w:rsidRPr="00E301F1">
        <w:rPr>
          <w:sz w:val="28"/>
          <w:szCs w:val="28"/>
        </w:rPr>
        <w:t xml:space="preserve"> </w:t>
      </w:r>
    </w:p>
    <w:p w:rsidR="002B04C6" w:rsidRDefault="002B04C6" w:rsidP="002B04C6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E301F1">
        <w:rPr>
          <w:rFonts w:ascii="Times New Roman" w:hAnsi="Times New Roman"/>
          <w:sz w:val="28"/>
          <w:szCs w:val="28"/>
        </w:rPr>
        <w:lastRenderedPageBreak/>
        <w:t>На свете добрых слов живёт немало</w:t>
      </w:r>
      <w:r w:rsidRPr="00E301F1">
        <w:rPr>
          <w:rFonts w:ascii="Times New Roman" w:hAnsi="Times New Roman"/>
          <w:sz w:val="28"/>
          <w:szCs w:val="28"/>
        </w:rPr>
        <w:br/>
        <w:t>Но всех добрее и нежней одно:</w:t>
      </w:r>
      <w:r w:rsidRPr="00E301F1">
        <w:rPr>
          <w:rFonts w:ascii="Times New Roman" w:hAnsi="Times New Roman"/>
          <w:sz w:val="28"/>
          <w:szCs w:val="28"/>
        </w:rPr>
        <w:br/>
        <w:t>Из</w:t>
      </w:r>
      <w:r w:rsidR="00FC3EF5">
        <w:rPr>
          <w:rFonts w:ascii="Times New Roman" w:hAnsi="Times New Roman"/>
          <w:sz w:val="28"/>
          <w:szCs w:val="28"/>
        </w:rPr>
        <w:t xml:space="preserve"> двух слогов простое слово - ма</w:t>
      </w:r>
      <w:r w:rsidRPr="00E301F1">
        <w:rPr>
          <w:rFonts w:ascii="Times New Roman" w:hAnsi="Times New Roman"/>
          <w:sz w:val="28"/>
          <w:szCs w:val="28"/>
        </w:rPr>
        <w:t>ма</w:t>
      </w:r>
      <w:r w:rsidRPr="00E301F1">
        <w:rPr>
          <w:rFonts w:ascii="Times New Roman" w:hAnsi="Times New Roman"/>
          <w:sz w:val="28"/>
          <w:szCs w:val="28"/>
        </w:rPr>
        <w:br/>
        <w:t>И нету слов роднее, чем оно.</w:t>
      </w:r>
    </w:p>
    <w:p w:rsidR="002B04C6" w:rsidRPr="0049164F" w:rsidRDefault="002B04C6" w:rsidP="0049164F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64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едущая.</w:t>
      </w:r>
      <w:r w:rsidRPr="00491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ак, уважаемые мамы </w:t>
      </w:r>
      <w:r w:rsidR="00491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бабушки! Мы рады встрече с В</w:t>
      </w:r>
      <w:r w:rsidRPr="00491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и на развлекательном мероприятии, посвященном празднику «День Матери». </w:t>
      </w:r>
    </w:p>
    <w:p w:rsidR="0049164F" w:rsidRDefault="002B04C6" w:rsidP="002B04C6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ши мамы самые красивые, самые трудолюбивые, самые обаятельные и привлекательные, необыкновенно старательные, добрые и находчивые.</w:t>
      </w:r>
      <w:r w:rsidR="004916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04C6" w:rsidRDefault="0049164F" w:rsidP="002B04C6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ши дети очень любят Вас.</w:t>
      </w:r>
      <w:r w:rsidR="002B04C6" w:rsidRP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04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егодн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и хотели бы отвлечь Вас от повседневных обязанностей и хлопот и подарить Вам приятный вечер.</w:t>
      </w:r>
    </w:p>
    <w:p w:rsid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C3EF5" w:rsidRPr="00FC3EF5" w:rsidRDefault="00FC3EF5" w:rsidP="00FC3EF5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ти читают стихи</w:t>
      </w:r>
    </w:p>
    <w:p w:rsidR="00FC3EF5" w:rsidRPr="00FC3EF5" w:rsidRDefault="00FC3EF5" w:rsidP="0059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597A1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Ничего нет на свете чудесней,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И сильней материнской любви.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С чем сравнить её? Может быть, с песней,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Что поют на заре соловьи?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ты материнской прекрасной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Ничего удивительней нет.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Этот мир, к чьей судьбе мы причастны,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Добротой материнской согрет.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Пусть сегодня нашим мамам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Будет весело, светло</w:t>
      </w:r>
    </w:p>
    <w:p w:rsidR="00FC3EF5" w:rsidRPr="00FC3EF5" w:rsidRDefault="00D75969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хотим, чтоб мамы знали:</w:t>
      </w:r>
    </w:p>
    <w:p w:rsidR="00FC3EF5" w:rsidRDefault="00FC3EF5" w:rsidP="00FC3EF5">
      <w:pPr>
        <w:shd w:val="clear" w:color="auto" w:fill="FFFFFF"/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Мы их любим горячо.</w:t>
      </w:r>
    </w:p>
    <w:p w:rsidR="00FC3EF5" w:rsidRDefault="00FC3EF5" w:rsidP="00FC3EF5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EF5" w:rsidRPr="00FC3EF5" w:rsidRDefault="00FC3EF5" w:rsidP="00FC3EF5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гра «Ласковые слова»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Default="00FC3EF5" w:rsidP="00FC3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 w:rsidRPr="00FC3EF5">
        <w:rPr>
          <w:rFonts w:ascii="Times New Roman" w:hAnsi="Times New Roman" w:cs="Times New Roman"/>
          <w:sz w:val="28"/>
          <w:szCs w:val="28"/>
        </w:rPr>
        <w:t xml:space="preserve"> участвуют 2 команды –</w:t>
      </w:r>
    </w:p>
    <w:p w:rsidR="00FC3EF5" w:rsidRDefault="00FC3EF5" w:rsidP="00FC3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 </w:t>
      </w:r>
      <w:r w:rsidRPr="00FC3EF5">
        <w:rPr>
          <w:rFonts w:ascii="Times New Roman" w:hAnsi="Times New Roman" w:cs="Times New Roman"/>
          <w:i/>
          <w:sz w:val="28"/>
          <w:szCs w:val="28"/>
          <w:u w:val="single"/>
        </w:rPr>
        <w:t>команда учащихся</w:t>
      </w:r>
      <w:r w:rsidRPr="00FC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F5" w:rsidRPr="00FC3EF5" w:rsidRDefault="00FC3EF5" w:rsidP="00FC3EF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3EF5">
        <w:rPr>
          <w:rFonts w:ascii="Times New Roman" w:hAnsi="Times New Roman" w:cs="Times New Roman"/>
          <w:i/>
          <w:sz w:val="28"/>
          <w:szCs w:val="28"/>
          <w:u w:val="single"/>
        </w:rPr>
        <w:t xml:space="preserve">и команда их мам. </w:t>
      </w:r>
    </w:p>
    <w:p w:rsidR="00FC3EF5" w:rsidRPr="00FC3EF5" w:rsidRDefault="00FC3EF5" w:rsidP="00FC3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Участники игры поочерёдно называют ласковые слова, которыми называют </w:t>
      </w:r>
      <w:r w:rsidR="00844155">
        <w:rPr>
          <w:rFonts w:ascii="Times New Roman" w:hAnsi="Times New Roman" w:cs="Times New Roman"/>
          <w:sz w:val="28"/>
          <w:szCs w:val="28"/>
        </w:rPr>
        <w:t xml:space="preserve">дети своих мам, а мамы </w:t>
      </w:r>
      <w:r w:rsidRPr="00FC3EF5">
        <w:rPr>
          <w:rFonts w:ascii="Times New Roman" w:hAnsi="Times New Roman" w:cs="Times New Roman"/>
          <w:sz w:val="28"/>
          <w:szCs w:val="28"/>
        </w:rPr>
        <w:t xml:space="preserve"> ребёнка. Побеждает та команда, которая скажет последней.</w:t>
      </w:r>
    </w:p>
    <w:p w:rsidR="00FC3EF5" w:rsidRDefault="00FC3EF5" w:rsidP="00FC3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>Учитель благодарит участников игры и обращает внимание на то, что мамам было приятно услышать ласковые слова в свой адрес, а детям – их произнести.</w:t>
      </w:r>
    </w:p>
    <w:p w:rsidR="00597A1A" w:rsidRDefault="00597A1A" w:rsidP="00FC3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EF5" w:rsidRPr="00FC3EF5" w:rsidRDefault="00FC3EF5" w:rsidP="00FC3E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EF5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</w:t>
      </w:r>
    </w:p>
    <w:p w:rsidR="00FC3EF5" w:rsidRPr="00FC3EF5" w:rsidRDefault="00FC3EF5" w:rsidP="00FC3EF5">
      <w:pPr>
        <w:shd w:val="clear" w:color="auto" w:fill="FFFFFF"/>
        <w:spacing w:before="225" w:after="225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йди весь мир вокруг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Только знай заранее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Не найдешь теплее рук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И нежнее маминых.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Не найдешь на свете глаз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Ласковей и строже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Мама каждому из нас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Всех людей дороже.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 путей, дорог вокруг</w:t>
      </w:r>
    </w:p>
    <w:p w:rsid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Обойди по свету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Мама самый лучший друг</w:t>
      </w:r>
    </w:p>
    <w:p w:rsid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EF5">
        <w:rPr>
          <w:rFonts w:ascii="Times New Roman" w:eastAsia="Times New Roman" w:hAnsi="Times New Roman"/>
          <w:sz w:val="28"/>
          <w:szCs w:val="28"/>
          <w:lang w:eastAsia="ru-RU"/>
        </w:rPr>
        <w:t>Лучше мамы нету.</w:t>
      </w: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pStyle w:val="a3"/>
        <w:shd w:val="clear" w:color="auto" w:fill="FFFFFF"/>
        <w:spacing w:before="225" w:after="225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 xml:space="preserve"> В этом слове – наше счастье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Наша жизнь и красота.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Мама, мамочка родная –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Вот, что свято навсегда.</w:t>
      </w:r>
    </w:p>
    <w:p w:rsidR="00FC3EF5" w:rsidRPr="00FC3EF5" w:rsidRDefault="00FC3EF5" w:rsidP="00FC3EF5">
      <w:pPr>
        <w:pStyle w:val="a3"/>
        <w:shd w:val="clear" w:color="auto" w:fill="FFFFFF"/>
        <w:spacing w:before="225"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EF5" w:rsidRPr="00FC3EF5" w:rsidRDefault="00FC3EF5" w:rsidP="00FC3EF5">
      <w:pPr>
        <w:pStyle w:val="a3"/>
        <w:shd w:val="clear" w:color="auto" w:fill="FFFFFF"/>
        <w:spacing w:before="225" w:after="0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EF5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Живём на свете мы немного лет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И многого ещё, друзья, не знаем.</w:t>
      </w: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Но верится в победу и в успех,</w:t>
      </w:r>
    </w:p>
    <w:p w:rsid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C3EF5">
        <w:rPr>
          <w:rFonts w:ascii="Times New Roman" w:hAnsi="Times New Roman"/>
          <w:sz w:val="28"/>
          <w:szCs w:val="28"/>
        </w:rPr>
        <w:t>Когда с тобою рядом – мама!</w:t>
      </w:r>
    </w:p>
    <w:p w:rsidR="00FC3EF5" w:rsidRDefault="00FC3EF5" w:rsidP="00FC3E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83D" w:rsidRPr="001D683D" w:rsidRDefault="001D683D" w:rsidP="001D68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83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кторина  для учащихся. </w:t>
      </w:r>
    </w:p>
    <w:p w:rsidR="001D683D" w:rsidRPr="00FC3EF5" w:rsidRDefault="001D683D" w:rsidP="001D683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>– Знаете ли вы качества, присущие мамам?</w:t>
      </w:r>
    </w:p>
    <w:p w:rsidR="001D683D" w:rsidRPr="00FC3EF5" w:rsidRDefault="001D683D" w:rsidP="001D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Этим качеством обладает каждая любящая дитя мама. </w:t>
      </w:r>
    </w:p>
    <w:p w:rsidR="001D683D" w:rsidRPr="00FC3EF5" w:rsidRDefault="001D683D" w:rsidP="001D683D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>Д О Б Р О Т А</w:t>
      </w:r>
    </w:p>
    <w:p w:rsidR="001D683D" w:rsidRPr="001D683D" w:rsidRDefault="001D683D" w:rsidP="001D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683D">
        <w:rPr>
          <w:rFonts w:ascii="Times New Roman" w:hAnsi="Times New Roman" w:cs="Times New Roman"/>
          <w:sz w:val="28"/>
          <w:szCs w:val="28"/>
        </w:rPr>
        <w:t>Это свойство души можно увидеть во взгляде мамы, услышать 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83D">
        <w:rPr>
          <w:rFonts w:ascii="Times New Roman" w:hAnsi="Times New Roman" w:cs="Times New Roman"/>
          <w:sz w:val="28"/>
          <w:szCs w:val="28"/>
        </w:rPr>
        <w:t xml:space="preserve">голосе. </w:t>
      </w:r>
    </w:p>
    <w:p w:rsidR="001D683D" w:rsidRPr="00FC3EF5" w:rsidRDefault="001D683D" w:rsidP="001D683D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Н Е Ж Н О С Т Ь </w:t>
      </w:r>
    </w:p>
    <w:p w:rsidR="001D683D" w:rsidRPr="00FC3EF5" w:rsidRDefault="001D683D" w:rsidP="001D68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>Умение разумно решать разные сложные вопросы, давать советы.</w:t>
      </w:r>
    </w:p>
    <w:p w:rsidR="00597A1A" w:rsidRDefault="001D683D" w:rsidP="001D68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3EF5">
        <w:rPr>
          <w:rFonts w:ascii="Times New Roman" w:hAnsi="Times New Roman" w:cs="Times New Roman"/>
          <w:sz w:val="28"/>
          <w:szCs w:val="28"/>
        </w:rPr>
        <w:t>М У Д Р О С Т Ь</w:t>
      </w:r>
    </w:p>
    <w:p w:rsidR="001D683D" w:rsidRDefault="001D683D" w:rsidP="001D68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3D" w:rsidRDefault="001D683D" w:rsidP="001D68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 : </w:t>
      </w:r>
      <w:r>
        <w:rPr>
          <w:rFonts w:ascii="Times New Roman" w:hAnsi="Times New Roman" w:cs="Times New Roman"/>
          <w:sz w:val="28"/>
          <w:szCs w:val="28"/>
        </w:rPr>
        <w:t xml:space="preserve"> - И как же бывает трудно, когда мамы рядом нет, и она не может дать вам мудрый совет.</w:t>
      </w:r>
    </w:p>
    <w:p w:rsidR="001D683D" w:rsidRPr="001D683D" w:rsidRDefault="001D683D" w:rsidP="001D68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EF5" w:rsidRPr="00D76D57" w:rsidRDefault="00FC3EF5" w:rsidP="00FC3E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C3EF5">
        <w:rPr>
          <w:rFonts w:ascii="Times New Roman" w:hAnsi="Times New Roman"/>
          <w:b/>
          <w:sz w:val="28"/>
          <w:szCs w:val="28"/>
          <w:u w:val="single"/>
        </w:rPr>
        <w:t>Танец</w:t>
      </w:r>
      <w:r w:rsidR="00D75969">
        <w:rPr>
          <w:rFonts w:ascii="Times New Roman" w:hAnsi="Times New Roman"/>
          <w:b/>
          <w:sz w:val="28"/>
          <w:szCs w:val="28"/>
          <w:u w:val="single"/>
        </w:rPr>
        <w:t xml:space="preserve"> под </w:t>
      </w:r>
      <w:r w:rsidR="00D76D57">
        <w:rPr>
          <w:rFonts w:ascii="Times New Roman" w:hAnsi="Times New Roman"/>
          <w:b/>
          <w:sz w:val="28"/>
          <w:szCs w:val="28"/>
          <w:u w:val="single"/>
        </w:rPr>
        <w:t xml:space="preserve"> песню </w:t>
      </w:r>
      <w:proofErr w:type="spellStart"/>
      <w:r w:rsidR="00D76D57">
        <w:rPr>
          <w:rFonts w:ascii="Times New Roman" w:hAnsi="Times New Roman"/>
          <w:b/>
          <w:sz w:val="28"/>
          <w:szCs w:val="28"/>
          <w:u w:val="single"/>
        </w:rPr>
        <w:t>гр</w:t>
      </w:r>
      <w:proofErr w:type="spellEnd"/>
      <w:r w:rsidR="00D76D57">
        <w:rPr>
          <w:rFonts w:ascii="Times New Roman" w:hAnsi="Times New Roman"/>
          <w:b/>
          <w:sz w:val="28"/>
          <w:szCs w:val="28"/>
          <w:u w:val="single"/>
        </w:rPr>
        <w:t xml:space="preserve"> «БАРБАРИКИ» </w:t>
      </w:r>
      <w:r w:rsidRPr="00FC3EF5">
        <w:rPr>
          <w:rFonts w:ascii="Times New Roman" w:hAnsi="Times New Roman"/>
          <w:b/>
          <w:sz w:val="28"/>
          <w:szCs w:val="28"/>
          <w:u w:val="single"/>
        </w:rPr>
        <w:t xml:space="preserve"> «Далеко от мамы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97A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76D57" w:rsidRDefault="00D76D57" w:rsidP="00D76D57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>1 куплет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Есть места чудесные на свете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Ищут их и взрослые, и дети,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Улетаем далеко от дома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К городам чужим и незнакомым,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Над землёй, как бабочки, порхаем,</w:t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lastRenderedPageBreak/>
        <w:t xml:space="preserve">И про всё, про всё почти всё знаем, 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И на день рождения для мамы      </w:t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Пишем </w:t>
      </w:r>
      <w:proofErr w:type="spellStart"/>
      <w:r w:rsidRPr="00D76D57">
        <w:rPr>
          <w:rFonts w:ascii="Times New Roman" w:hAnsi="Times New Roman" w:cs="Times New Roman"/>
          <w:sz w:val="28"/>
          <w:szCs w:val="28"/>
        </w:rPr>
        <w:t>эсэмэски</w:t>
      </w:r>
      <w:proofErr w:type="spellEnd"/>
      <w:r w:rsidRPr="00D76D57">
        <w:rPr>
          <w:rFonts w:ascii="Times New Roman" w:hAnsi="Times New Roman" w:cs="Times New Roman"/>
          <w:sz w:val="28"/>
          <w:szCs w:val="28"/>
        </w:rPr>
        <w:t xml:space="preserve">, телеграммы. </w:t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Но всё равно …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И самые большие слоники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И самые маленькие гномики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Скучаем тогда мы, когда мы</w:t>
      </w:r>
      <w:r w:rsidRPr="00D76D5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Уходим слишком далеко от мамы.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844155" w:rsidRPr="00D76D57" w:rsidRDefault="00844155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>2 куплет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Кто наденет нам любя панаму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Кто полюбит так тебя, как мама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Сами мы уже почти с усами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И шнурки завязываем сами,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Но всё равно -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b/>
          <w:i/>
          <w:sz w:val="28"/>
          <w:szCs w:val="28"/>
        </w:rPr>
        <w:t xml:space="preserve">ПРОИГЫШ   </w:t>
      </w:r>
      <w:r w:rsidRPr="00D76D5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6D5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6D5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6D5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>3 куплет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Беги скорее к своей маме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Вот для чего нужны быстрые ноги,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А вы, гражданочка, не хлопайте ушами –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Дети не валяются на дороге!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Слышишь, это и тебя касается  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Мамы на дороге не валяются!</w:t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  <w:r w:rsidRPr="00D76D57">
        <w:rPr>
          <w:rFonts w:ascii="Times New Roman" w:hAnsi="Times New Roman" w:cs="Times New Roman"/>
          <w:sz w:val="28"/>
          <w:szCs w:val="28"/>
        </w:rPr>
        <w:tab/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D57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И самые большие слоники,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И самые маленькие гномики -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Скучаем тогда мы, когда мы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Уходим слишком далеко от мамы.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6D57">
        <w:rPr>
          <w:rFonts w:ascii="Times New Roman" w:hAnsi="Times New Roman" w:cs="Times New Roman"/>
          <w:sz w:val="28"/>
          <w:szCs w:val="28"/>
        </w:rPr>
        <w:t>Cамые</w:t>
      </w:r>
      <w:proofErr w:type="spellEnd"/>
      <w:r w:rsidRPr="00D76D57">
        <w:rPr>
          <w:rFonts w:ascii="Times New Roman" w:hAnsi="Times New Roman" w:cs="Times New Roman"/>
          <w:sz w:val="28"/>
          <w:szCs w:val="28"/>
        </w:rPr>
        <w:t xml:space="preserve"> большие слоники,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 xml:space="preserve">И самые маленькие гномики - 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Скучаем тогда мы, когда мы</w:t>
      </w:r>
    </w:p>
    <w:p w:rsidR="00D76D57" w:rsidRPr="00D76D57" w:rsidRDefault="00D76D57" w:rsidP="00D76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57">
        <w:rPr>
          <w:rFonts w:ascii="Times New Roman" w:hAnsi="Times New Roman" w:cs="Times New Roman"/>
          <w:sz w:val="28"/>
          <w:szCs w:val="28"/>
        </w:rPr>
        <w:t>Уходим слишком далеко от мамы.</w:t>
      </w:r>
    </w:p>
    <w:p w:rsidR="00D76D57" w:rsidRPr="00597A1A" w:rsidRDefault="00D76D57" w:rsidP="00D76D57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  <w:u w:val="single"/>
        </w:rPr>
      </w:pPr>
    </w:p>
    <w:p w:rsidR="00597A1A" w:rsidRPr="001D683D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  <w:u w:val="single"/>
        </w:rPr>
      </w:pPr>
    </w:p>
    <w:p w:rsidR="001D683D" w:rsidRDefault="001D683D" w:rsidP="001D683D">
      <w:pPr>
        <w:spacing w:after="0"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</w:p>
    <w:p w:rsidR="00C77819" w:rsidRDefault="00C77819" w:rsidP="00C77819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- Как же нам прожить без наших добрых,  заботливых и очень любящих нас бабушек, наших вторых мам. </w:t>
      </w:r>
    </w:p>
    <w:p w:rsidR="00C77819" w:rsidRDefault="00C77819" w:rsidP="00C77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может нам с уроками, если рядом нет родителей?</w:t>
      </w:r>
    </w:p>
    <w:p w:rsidR="00C77819" w:rsidRDefault="00C77819" w:rsidP="00C77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7819">
        <w:rPr>
          <w:rFonts w:ascii="Times New Roman" w:hAnsi="Times New Roman"/>
          <w:sz w:val="28"/>
          <w:szCs w:val="28"/>
        </w:rPr>
        <w:t>Кто приготовит</w:t>
      </w:r>
      <w:r>
        <w:rPr>
          <w:rFonts w:ascii="Times New Roman" w:hAnsi="Times New Roman"/>
          <w:sz w:val="28"/>
          <w:szCs w:val="28"/>
        </w:rPr>
        <w:t xml:space="preserve"> обед, когда мама на работе?</w:t>
      </w:r>
    </w:p>
    <w:p w:rsidR="00C77819" w:rsidRDefault="00C77819" w:rsidP="00C77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ас поддержит, когда нас не понимают родители?</w:t>
      </w:r>
    </w:p>
    <w:p w:rsidR="00C77819" w:rsidRPr="001D683D" w:rsidRDefault="00C77819" w:rsidP="00C77819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7781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они, наши любимые бабушки, которые  всегда приходят на помощь и нам, и нашим родителям.  Это они радуются больше всех нашим успехам и победам.</w:t>
      </w:r>
    </w:p>
    <w:p w:rsidR="00C77819" w:rsidRPr="001D683D" w:rsidRDefault="00C77819" w:rsidP="00C7781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D683D" w:rsidRPr="00C77819" w:rsidRDefault="001D683D" w:rsidP="00C778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Дети читают стихи</w:t>
      </w:r>
    </w:p>
    <w:p w:rsidR="001D683D" w:rsidRDefault="001D683D" w:rsidP="00C77819">
      <w:pPr>
        <w:pStyle w:val="a4"/>
        <w:spacing w:before="0" w:beforeAutospacing="0" w:after="0" w:afterAutospacing="0"/>
        <w:ind w:firstLine="644"/>
        <w:rPr>
          <w:b/>
          <w:sz w:val="28"/>
          <w:szCs w:val="28"/>
        </w:rPr>
      </w:pPr>
      <w:r>
        <w:rPr>
          <w:b/>
          <w:sz w:val="28"/>
          <w:szCs w:val="28"/>
        </w:rPr>
        <w:t>Ученик:</w:t>
      </w:r>
    </w:p>
    <w:p w:rsidR="001D683D" w:rsidRPr="0012031E" w:rsidRDefault="001D683D" w:rsidP="00C77819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Для бабушки внуки её - не помеха.</w:t>
      </w:r>
    </w:p>
    <w:p w:rsidR="001D683D" w:rsidRPr="0012031E" w:rsidRDefault="001D683D" w:rsidP="00C77819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Что нужно ещё для души ей, скажи?</w:t>
      </w:r>
    </w:p>
    <w:p w:rsidR="001D683D" w:rsidRPr="0012031E" w:rsidRDefault="001D683D" w:rsidP="00C77819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Немножечко счастья, немножечко смеха</w:t>
      </w:r>
    </w:p>
    <w:p w:rsidR="001D683D" w:rsidRPr="0012031E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И много тепла доброй детской души.</w:t>
      </w:r>
    </w:p>
    <w:p w:rsidR="001D683D" w:rsidRPr="0012031E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Желаю вам быть рядом с внуками вечно,</w:t>
      </w:r>
    </w:p>
    <w:p w:rsidR="001D683D" w:rsidRPr="0012031E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Так хочется бабушек сердцем согреть.</w:t>
      </w:r>
    </w:p>
    <w:p w:rsidR="001D683D" w:rsidRPr="0012031E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Хочу я, чтоб лица их были беспечны,</w:t>
      </w:r>
    </w:p>
    <w:p w:rsidR="001D683D" w:rsidRPr="0012031E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Чтоб бабушки были готовы запеть.</w:t>
      </w:r>
    </w:p>
    <w:p w:rsidR="001D683D" w:rsidRDefault="001D683D" w:rsidP="001D683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D683D" w:rsidRDefault="001D683D" w:rsidP="001D683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D683D" w:rsidRDefault="001D683D" w:rsidP="00C77819">
      <w:pPr>
        <w:pStyle w:val="a4"/>
        <w:spacing w:before="0" w:beforeAutospacing="0" w:after="0" w:afterAutospacing="0"/>
        <w:ind w:firstLine="644"/>
        <w:rPr>
          <w:b/>
          <w:sz w:val="28"/>
          <w:szCs w:val="28"/>
        </w:rPr>
      </w:pPr>
      <w:r>
        <w:rPr>
          <w:b/>
          <w:sz w:val="28"/>
          <w:szCs w:val="28"/>
        </w:rPr>
        <w:t>Ученик: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Две бабушки на лавочке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 xml:space="preserve">Сидели на </w:t>
      </w:r>
      <w:proofErr w:type="spellStart"/>
      <w:r w:rsidRPr="00244F58">
        <w:rPr>
          <w:rFonts w:ascii="Times New Roman" w:hAnsi="Times New Roman"/>
          <w:sz w:val="28"/>
          <w:szCs w:val="28"/>
        </w:rPr>
        <w:t>пригорочке</w:t>
      </w:r>
      <w:proofErr w:type="spellEnd"/>
      <w:r w:rsidRPr="00244F58">
        <w:rPr>
          <w:rFonts w:ascii="Times New Roman" w:hAnsi="Times New Roman"/>
          <w:sz w:val="28"/>
          <w:szCs w:val="28"/>
        </w:rPr>
        <w:t>.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Рассказывали бабушки: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« У нас одни «Пятёрочки»!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Друг друга поздравляли,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Друг другу жали руки!</w:t>
      </w:r>
    </w:p>
    <w:p w:rsidR="001D683D" w:rsidRPr="00244F58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Хотя диктант писали</w:t>
      </w:r>
    </w:p>
    <w:p w:rsidR="001D683D" w:rsidRDefault="001D683D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244F58">
        <w:rPr>
          <w:rFonts w:ascii="Times New Roman" w:hAnsi="Times New Roman"/>
          <w:sz w:val="28"/>
          <w:szCs w:val="28"/>
        </w:rPr>
        <w:t>Не бабушки, а внуки.</w:t>
      </w:r>
    </w:p>
    <w:p w:rsidR="00BA4A8C" w:rsidRPr="00244F58" w:rsidRDefault="00BA4A8C" w:rsidP="00C77819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C77819" w:rsidRDefault="001873FC" w:rsidP="00C77819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здравление - танец от группы девочек</w:t>
      </w:r>
    </w:p>
    <w:p w:rsidR="001D683D" w:rsidRDefault="00BA4A8C" w:rsidP="00BA4A8C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Дети читают стихи.</w:t>
      </w:r>
    </w:p>
    <w:p w:rsidR="00BA4A8C" w:rsidRDefault="00BA4A8C" w:rsidP="00BA4A8C">
      <w:pPr>
        <w:pStyle w:val="a4"/>
        <w:spacing w:before="0" w:beforeAutospacing="0" w:after="0" w:afterAutospacing="0"/>
        <w:ind w:left="644"/>
        <w:rPr>
          <w:b/>
          <w:sz w:val="28"/>
          <w:szCs w:val="28"/>
          <w:u w:val="single"/>
        </w:rPr>
      </w:pPr>
    </w:p>
    <w:p w:rsidR="00BA4A8C" w:rsidRDefault="00BA4A8C" w:rsidP="00BA4A8C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: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Нам живётся легко и просто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Оттого, что своим теплом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Наши бабушки, наши мамы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Согревают наш милый дом.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BA4A8C" w:rsidRDefault="00BA4A8C" w:rsidP="00BA4A8C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: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 xml:space="preserve"> Мир для нас защитить готова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Добрым сердцем любая мать.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Мы за это дадим вам слово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Вот такими же в жизни стать.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BA4A8C" w:rsidRDefault="00BA4A8C" w:rsidP="00BA4A8C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:</w:t>
      </w:r>
    </w:p>
    <w:p w:rsidR="00BA4A8C" w:rsidRPr="00244F58" w:rsidRDefault="00BA4A8C" w:rsidP="00BA4A8C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 xml:space="preserve"> Можете объехать всю Россию,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Провести в дороге много дней,</w:t>
      </w:r>
    </w:p>
    <w:p w:rsidR="00BA4A8C" w:rsidRPr="0012031E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Никого не встретите красивей,</w:t>
      </w:r>
    </w:p>
    <w:p w:rsidR="00BA4A8C" w:rsidRDefault="00BA4A8C" w:rsidP="00BA4A8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Никого не встретите родней.</w:t>
      </w:r>
    </w:p>
    <w:p w:rsidR="00BA4A8C" w:rsidRDefault="00BA4A8C" w:rsidP="00BA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8C" w:rsidRDefault="00BA4A8C" w:rsidP="00BA4A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Сценка «Что за дети нынче, право?»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1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-</w:t>
      </w:r>
      <w:r w:rsidRPr="00590CD5">
        <w:rPr>
          <w:rFonts w:asciiTheme="majorHAnsi" w:hAnsiTheme="majorHAnsi"/>
          <w:sz w:val="26"/>
          <w:szCs w:val="26"/>
        </w:rPr>
        <w:t>Я вот думаю, гадаю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lastRenderedPageBreak/>
        <w:t xml:space="preserve"> Для чего детей рождают?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Так, ребята, </w:t>
      </w:r>
      <w:r w:rsidRPr="00590CD5">
        <w:rPr>
          <w:rFonts w:asciiTheme="majorHAnsi" w:hAnsiTheme="majorHAnsi"/>
          <w:sz w:val="26"/>
          <w:szCs w:val="26"/>
        </w:rPr>
        <w:t>вы не против?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590CD5">
        <w:rPr>
          <w:rFonts w:asciiTheme="majorHAnsi" w:hAnsiTheme="majorHAnsi"/>
          <w:sz w:val="26"/>
          <w:szCs w:val="26"/>
        </w:rPr>
        <w:t>Взвесим-ка</w:t>
      </w:r>
      <w:proofErr w:type="spellEnd"/>
      <w:r w:rsidRPr="00590CD5">
        <w:rPr>
          <w:rFonts w:asciiTheme="majorHAnsi" w:hAnsiTheme="majorHAnsi"/>
          <w:sz w:val="26"/>
          <w:szCs w:val="26"/>
        </w:rPr>
        <w:t xml:space="preserve"> все за и против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2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А зачем тебе всё это?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1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Для конкретного ответа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К взрослой жизни подготовка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90CD5">
        <w:rPr>
          <w:rFonts w:asciiTheme="majorHAnsi" w:hAnsiTheme="majorHAnsi"/>
          <w:b/>
          <w:sz w:val="26"/>
          <w:szCs w:val="26"/>
        </w:rPr>
        <w:t>2 девочка</w:t>
      </w:r>
      <w:r>
        <w:rPr>
          <w:rFonts w:asciiTheme="majorHAnsi" w:hAnsiTheme="majorHAnsi"/>
          <w:b/>
          <w:sz w:val="26"/>
          <w:szCs w:val="26"/>
        </w:rPr>
        <w:t xml:space="preserve">  </w:t>
      </w:r>
      <w:r w:rsidRPr="00836BE0">
        <w:rPr>
          <w:rFonts w:asciiTheme="majorHAnsi" w:hAnsiTheme="majorHAnsi"/>
          <w:i/>
          <w:sz w:val="26"/>
          <w:szCs w:val="26"/>
          <w:u w:val="single"/>
        </w:rPr>
        <w:t xml:space="preserve">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Ты придумал это ловко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1 мальчик</w:t>
      </w:r>
      <w:r>
        <w:rPr>
          <w:rFonts w:asciiTheme="majorHAnsi" w:hAnsiTheme="majorHAnsi"/>
          <w:b/>
          <w:sz w:val="26"/>
          <w:szCs w:val="26"/>
        </w:rPr>
        <w:t xml:space="preserve">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Да за маму мне обидно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От проблем житья не видно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2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  - Да... от нас проблем немало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е простая должность - мама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Как бы было легче ей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Без таких, как мы, детей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3 девочка: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Фу! Какая ерунда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кучно будет ей тогда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Да и в старости компот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Кто в стакане принесёт?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от представь себе теперь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Маму вовсе без детей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4 мальчик: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Дома - тихо... чистота... Красота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3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И пустота! Дом - уютный, но пустой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Без детей он не живой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4 мальчик: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Но зато, скажу я прямо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лавно отдохнет уж мама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е придётся ей опять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се уроки проверять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За детей решать задачки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очинение писать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За различные проделки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То ругать, то наказать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Кухня, ужин, постирушки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нова собирать игрушки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е жалея нервных клеток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Загонять в постели деток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5 девочка: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>- И услышать, засыпая,.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Ты красивая такая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Честно - честно говорю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Мам, я так тебя люблю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6 мальчик:</w:t>
      </w: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Да... гм-гм... звучит красиво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А к</w:t>
      </w:r>
      <w:r w:rsidRPr="00590CD5">
        <w:rPr>
          <w:rFonts w:asciiTheme="majorHAnsi" w:hAnsiTheme="majorHAnsi"/>
          <w:sz w:val="26"/>
          <w:szCs w:val="26"/>
        </w:rPr>
        <w:t>акая перспектива?'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Только вырастил детей..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ыдал замуж поскорей..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Отдохнуть теперь хотите?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от вам внуки! Получите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7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Ну и что? Опять играйся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а бабулю откликайся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ели, встали, побежали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новь игрушки все собрали,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Тренировка у плиты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оз домашней</w:t>
      </w:r>
      <w:r>
        <w:rPr>
          <w:rFonts w:asciiTheme="majorHAnsi" w:hAnsiTheme="majorHAnsi"/>
          <w:sz w:val="26"/>
          <w:szCs w:val="26"/>
        </w:rPr>
        <w:t xml:space="preserve"> суеты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8 мальчик</w:t>
      </w:r>
      <w:r w:rsidRPr="00590CD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- Нет! Я, всё же, сомневаюсь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только нервов и забот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Я всё больше убеждаюсь: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Дети - хлопотный народ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адо долго их расти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И воспитывать, учи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По ночам не досыпа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День и ночь пережива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Заболели -  полечи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Провинились - отлупи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И в учёбе помогать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И кормить и наряжать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</w:rPr>
        <w:t>3</w:t>
      </w:r>
      <w:r w:rsidRPr="00590CD5">
        <w:rPr>
          <w:rFonts w:asciiTheme="majorHAnsi" w:hAnsiTheme="majorHAnsi"/>
          <w:b/>
          <w:sz w:val="26"/>
          <w:szCs w:val="26"/>
        </w:rPr>
        <w:t xml:space="preserve">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Трудность в чём? Не понимаю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Я же кукол наряжаю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8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Ну, сравнила! Во  даёт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</w:rPr>
        <w:t>9</w:t>
      </w:r>
      <w:r w:rsidRPr="00590CD5">
        <w:rPr>
          <w:rFonts w:asciiTheme="majorHAnsi" w:hAnsiTheme="majorHAnsi"/>
          <w:b/>
          <w:sz w:val="26"/>
          <w:szCs w:val="26"/>
        </w:rPr>
        <w:t xml:space="preserve">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Дети хлопотный народ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о зато для мамы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Всех важней, скажу я прямо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Мамам - в детях продолженье.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И почёт и уваженье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И огромная любовь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8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И забота вновь и вновь..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5 девочка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Так, мой друг, спокойствие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Заботы - в удовольствие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Пока деток воспитаешь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и на миг не заскучаешь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>1 мальчик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</w:t>
      </w:r>
      <w:proofErr w:type="spellStart"/>
      <w:r w:rsidRPr="00590CD5">
        <w:rPr>
          <w:rFonts w:asciiTheme="majorHAnsi" w:hAnsiTheme="majorHAnsi"/>
          <w:sz w:val="26"/>
          <w:szCs w:val="26"/>
        </w:rPr>
        <w:t>Да-а-а</w:t>
      </w:r>
      <w:proofErr w:type="spellEnd"/>
      <w:r w:rsidRPr="00590CD5">
        <w:rPr>
          <w:rFonts w:asciiTheme="majorHAnsi" w:hAnsiTheme="majorHAnsi"/>
          <w:sz w:val="26"/>
          <w:szCs w:val="26"/>
        </w:rPr>
        <w:t>, добился я ответа -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Смысл жизни видно в этом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i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</w:rPr>
        <w:t>9</w:t>
      </w:r>
      <w:r w:rsidRPr="00590CD5">
        <w:rPr>
          <w:rFonts w:asciiTheme="majorHAnsi" w:hAnsiTheme="majorHAnsi"/>
          <w:b/>
          <w:sz w:val="26"/>
          <w:szCs w:val="26"/>
        </w:rPr>
        <w:t>девочка</w:t>
      </w:r>
      <w:r>
        <w:rPr>
          <w:rFonts w:asciiTheme="majorHAnsi" w:hAnsiTheme="majorHAnsi"/>
          <w:b/>
          <w:sz w:val="26"/>
          <w:szCs w:val="26"/>
        </w:rPr>
        <w:t xml:space="preserve"> 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- Смысл жизни видно в том,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Чтоб детишек полный дом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Каждой маме по ребёнку!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836BE0" w:rsidRDefault="00BA4A8C" w:rsidP="00BA4A8C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590CD5">
        <w:rPr>
          <w:rFonts w:asciiTheme="majorHAnsi" w:hAnsiTheme="majorHAnsi"/>
          <w:b/>
          <w:sz w:val="26"/>
          <w:szCs w:val="26"/>
        </w:rPr>
        <w:t xml:space="preserve"> </w:t>
      </w:r>
      <w:r w:rsidRPr="00836BE0">
        <w:rPr>
          <w:rFonts w:asciiTheme="majorHAnsi" w:hAnsiTheme="majorHAnsi"/>
          <w:b/>
          <w:sz w:val="26"/>
          <w:szCs w:val="26"/>
          <w:u w:val="single"/>
        </w:rPr>
        <w:t>Все вместе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>- Ну, а лучше сразу два!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- Чтоб у мамочки от скуки 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90CD5">
        <w:rPr>
          <w:rFonts w:asciiTheme="majorHAnsi" w:hAnsiTheme="majorHAnsi"/>
          <w:sz w:val="26"/>
          <w:szCs w:val="26"/>
        </w:rPr>
        <w:t xml:space="preserve"> Не болела голова.</w:t>
      </w:r>
    </w:p>
    <w:p w:rsidR="00BA4A8C" w:rsidRPr="00590CD5" w:rsidRDefault="00BA4A8C" w:rsidP="00BA4A8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4A8C" w:rsidRPr="00BA4A8C" w:rsidRDefault="00BA4A8C" w:rsidP="00BA4A8C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BA4A8C" w:rsidRDefault="00BA4A8C" w:rsidP="00BA4A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Игра  «ОБНИМАШКИ»</w:t>
      </w:r>
    </w:p>
    <w:p w:rsidR="00BA4A8C" w:rsidRDefault="00BA4A8C" w:rsidP="00BA4A8C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ы – мама и ребёнок</w:t>
      </w:r>
      <w:r w:rsidR="00597A1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получают по надутому воздушному шару</w:t>
      </w:r>
      <w:r w:rsidR="00597A1A">
        <w:rPr>
          <w:rFonts w:ascii="Times New Roman" w:hAnsi="Times New Roman"/>
          <w:sz w:val="28"/>
          <w:szCs w:val="28"/>
        </w:rPr>
        <w:t>, располагают шар между собой и  стараются обняться так крепко, чтобы шар лопнул</w:t>
      </w:r>
    </w:p>
    <w:p w:rsidR="00597A1A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A1A" w:rsidRDefault="00597A1A" w:rsidP="00597A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Дети читают стихи</w:t>
      </w:r>
    </w:p>
    <w:p w:rsid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597A1A" w:rsidRDefault="00597A1A" w:rsidP="0059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: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Помогите вашей маме,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И увидите вы сами: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Расцветет её улыбка,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Словно солнышко весной.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Будет светел день и ярок.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Ваша помощь, как подарок-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И бесценный, и прекрасный-</w:t>
      </w:r>
    </w:p>
    <w:p w:rsidR="00597A1A" w:rsidRPr="0012031E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31E">
        <w:rPr>
          <w:rFonts w:ascii="Times New Roman" w:hAnsi="Times New Roman"/>
          <w:sz w:val="28"/>
          <w:szCs w:val="28"/>
        </w:rPr>
        <w:t>Вашей маме дорогой.</w:t>
      </w:r>
    </w:p>
    <w:p w:rsidR="00597A1A" w:rsidRDefault="00597A1A" w:rsidP="0059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A1A" w:rsidRDefault="00597A1A" w:rsidP="0059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: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i/>
          <w:sz w:val="28"/>
          <w:szCs w:val="28"/>
        </w:rPr>
        <w:t xml:space="preserve">  </w:t>
      </w:r>
      <w:r w:rsidRPr="00FD3DF2">
        <w:rPr>
          <w:rFonts w:ascii="Times New Roman" w:hAnsi="Times New Roman"/>
          <w:sz w:val="28"/>
          <w:szCs w:val="28"/>
        </w:rPr>
        <w:t>БЕРЕГИ   МАМУ!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 первое слово ребёнка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 первые в жизни шаги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 самое в мире святое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У, МАМУ 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береги!!!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Часто, приносим мы МАМОЧ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 горе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И говорим ей - пустые слова..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А - простит  нас,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lastRenderedPageBreak/>
        <w:t>МАМА - забудет..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Да и не помнит МАМОЧКА зла!!!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МАМА - скучает, когда нас нет рядом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Плачет украд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ночами не спит,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ёт МАМА</w:t>
      </w:r>
      <w:r w:rsidRPr="00FD3DF2">
        <w:rPr>
          <w:rFonts w:ascii="Times New Roman" w:hAnsi="Times New Roman"/>
          <w:sz w:val="28"/>
          <w:szCs w:val="28"/>
        </w:rPr>
        <w:t>, жд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F2">
        <w:rPr>
          <w:rFonts w:ascii="Times New Roman" w:hAnsi="Times New Roman"/>
          <w:sz w:val="28"/>
          <w:szCs w:val="28"/>
        </w:rPr>
        <w:t>что приедет ребёнок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DF2">
        <w:rPr>
          <w:rFonts w:ascii="Times New Roman" w:hAnsi="Times New Roman"/>
          <w:sz w:val="28"/>
          <w:szCs w:val="28"/>
        </w:rPr>
        <w:t>Или  хотя бы ей  позвонит...</w:t>
      </w:r>
    </w:p>
    <w:p w:rsidR="00597A1A" w:rsidRPr="00FD3DF2" w:rsidRDefault="00597A1A" w:rsidP="00597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A1A" w:rsidRPr="00597A1A" w:rsidRDefault="00597A1A" w:rsidP="00597A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Исполняется песня «Мамы добрее нет»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мотив </w:t>
      </w:r>
      <w:r w:rsidR="006160BC" w:rsidRPr="006160BC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аленькая страна»</w:t>
      </w:r>
    </w:p>
    <w:p w:rsid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i/>
          <w:sz w:val="28"/>
          <w:szCs w:val="28"/>
        </w:rPr>
      </w:pPr>
    </w:p>
    <w:p w:rsidR="00597A1A" w:rsidRPr="00E301F1" w:rsidRDefault="00597A1A" w:rsidP="00597A1A">
      <w:pPr>
        <w:pStyle w:val="a4"/>
        <w:spacing w:before="0" w:beforeAutospacing="0" w:after="0" w:afterAutospacing="0"/>
        <w:rPr>
          <w:sz w:val="28"/>
          <w:szCs w:val="28"/>
        </w:rPr>
      </w:pPr>
      <w:r w:rsidRPr="00E301F1">
        <w:rPr>
          <w:sz w:val="28"/>
          <w:szCs w:val="28"/>
        </w:rPr>
        <w:t>Мамочка лучше всех на свете</w:t>
      </w:r>
      <w:r w:rsidRPr="00E301F1">
        <w:rPr>
          <w:sz w:val="28"/>
          <w:szCs w:val="28"/>
        </w:rPr>
        <w:br/>
        <w:t>Мамочку любим мы.</w:t>
      </w:r>
      <w:r w:rsidRPr="00E301F1">
        <w:rPr>
          <w:sz w:val="28"/>
          <w:szCs w:val="28"/>
        </w:rPr>
        <w:br/>
        <w:t>Мамочке все улыбки наши</w:t>
      </w:r>
      <w:r w:rsidRPr="00E301F1">
        <w:rPr>
          <w:sz w:val="28"/>
          <w:szCs w:val="28"/>
        </w:rPr>
        <w:br/>
        <w:t>Лучшие в мире сны.</w:t>
      </w:r>
      <w:r w:rsidRPr="00E301F1">
        <w:rPr>
          <w:sz w:val="28"/>
          <w:szCs w:val="28"/>
        </w:rPr>
        <w:br/>
        <w:t>Мама всегда в делах домашних.</w:t>
      </w:r>
      <w:r w:rsidRPr="00E301F1">
        <w:rPr>
          <w:sz w:val="28"/>
          <w:szCs w:val="28"/>
        </w:rPr>
        <w:br/>
        <w:t>Много у ней забот.</w:t>
      </w:r>
      <w:r w:rsidRPr="00E301F1">
        <w:rPr>
          <w:sz w:val="28"/>
          <w:szCs w:val="28"/>
        </w:rPr>
        <w:br/>
        <w:t>Знаем, что очень сильно мама к вечеру устает.</w:t>
      </w:r>
    </w:p>
    <w:p w:rsidR="00597A1A" w:rsidRPr="006A5670" w:rsidRDefault="00597A1A" w:rsidP="00597A1A">
      <w:pPr>
        <w:spacing w:line="240" w:lineRule="auto"/>
        <w:ind w:left="357"/>
        <w:contextualSpacing/>
        <w:rPr>
          <w:rFonts w:ascii="Times New Roman" w:hAnsi="Times New Roman"/>
          <w:sz w:val="16"/>
          <w:szCs w:val="16"/>
        </w:rPr>
      </w:pPr>
      <w:r w:rsidRPr="00E301F1">
        <w:rPr>
          <w:rFonts w:ascii="Times New Roman" w:hAnsi="Times New Roman"/>
          <w:b/>
          <w:sz w:val="28"/>
          <w:szCs w:val="28"/>
        </w:rPr>
        <w:t>Припев.</w:t>
      </w:r>
      <w:r w:rsidRPr="00E301F1">
        <w:rPr>
          <w:rFonts w:ascii="Times New Roman" w:hAnsi="Times New Roman"/>
          <w:sz w:val="28"/>
          <w:szCs w:val="28"/>
        </w:rPr>
        <w:br/>
        <w:t>Мамы добрее нет.</w:t>
      </w:r>
      <w:r w:rsidRPr="00E301F1">
        <w:rPr>
          <w:rFonts w:ascii="Times New Roman" w:hAnsi="Times New Roman"/>
          <w:sz w:val="28"/>
          <w:szCs w:val="28"/>
        </w:rPr>
        <w:br/>
      </w:r>
      <w:r w:rsidRPr="006A5670">
        <w:rPr>
          <w:rFonts w:ascii="Times New Roman" w:hAnsi="Times New Roman"/>
          <w:sz w:val="28"/>
          <w:szCs w:val="28"/>
        </w:rPr>
        <w:t>Мамы добрее нет,</w:t>
      </w:r>
    </w:p>
    <w:p w:rsidR="00597A1A" w:rsidRPr="006A5670" w:rsidRDefault="00597A1A" w:rsidP="00597A1A">
      <w:pPr>
        <w:spacing w:line="240" w:lineRule="auto"/>
        <w:ind w:left="357"/>
        <w:contextualSpacing/>
        <w:rPr>
          <w:rFonts w:ascii="Times New Roman" w:hAnsi="Times New Roman"/>
          <w:sz w:val="28"/>
          <w:szCs w:val="28"/>
        </w:rPr>
      </w:pPr>
      <w:r w:rsidRPr="006A5670">
        <w:rPr>
          <w:rFonts w:ascii="Times New Roman" w:hAnsi="Times New Roman"/>
          <w:sz w:val="28"/>
          <w:szCs w:val="28"/>
        </w:rPr>
        <w:t>В чем же любимой</w:t>
      </w:r>
      <w:r w:rsidRPr="006A5670">
        <w:rPr>
          <w:rFonts w:ascii="Times New Roman" w:hAnsi="Times New Roman"/>
          <w:sz w:val="28"/>
          <w:szCs w:val="28"/>
        </w:rPr>
        <w:br/>
        <w:t>Нашей мамы</w:t>
      </w:r>
      <w:r w:rsidRPr="006A5670">
        <w:rPr>
          <w:rFonts w:ascii="Times New Roman" w:hAnsi="Times New Roman"/>
          <w:sz w:val="28"/>
          <w:szCs w:val="28"/>
        </w:rPr>
        <w:br/>
        <w:t>Молодости секрет?</w:t>
      </w:r>
    </w:p>
    <w:p w:rsidR="00597A1A" w:rsidRPr="00E301F1" w:rsidRDefault="00597A1A" w:rsidP="00597A1A">
      <w:pPr>
        <w:pStyle w:val="a4"/>
        <w:spacing w:before="0" w:beforeAutospacing="0" w:after="0" w:afterAutospacing="0"/>
        <w:rPr>
          <w:sz w:val="28"/>
          <w:szCs w:val="28"/>
        </w:rPr>
      </w:pPr>
      <w:r w:rsidRPr="00E301F1">
        <w:rPr>
          <w:sz w:val="28"/>
          <w:szCs w:val="28"/>
        </w:rPr>
        <w:t>Вырастим мы своих детишек</w:t>
      </w:r>
      <w:r w:rsidRPr="00E301F1">
        <w:rPr>
          <w:sz w:val="28"/>
          <w:szCs w:val="28"/>
        </w:rPr>
        <w:br/>
        <w:t>И через много лет,</w:t>
      </w:r>
      <w:r w:rsidRPr="00E301F1">
        <w:rPr>
          <w:sz w:val="28"/>
          <w:szCs w:val="28"/>
        </w:rPr>
        <w:br/>
        <w:t>Тоже узнаем самый главный</w:t>
      </w:r>
      <w:r w:rsidRPr="00E301F1">
        <w:rPr>
          <w:sz w:val="28"/>
          <w:szCs w:val="28"/>
        </w:rPr>
        <w:br/>
        <w:t>мамин большой секрет.</w:t>
      </w:r>
      <w:r w:rsidRPr="00E301F1">
        <w:rPr>
          <w:sz w:val="28"/>
          <w:szCs w:val="28"/>
        </w:rPr>
        <w:br/>
        <w:t>Только любовь большая маме</w:t>
      </w:r>
      <w:r w:rsidRPr="00E301F1">
        <w:rPr>
          <w:sz w:val="28"/>
          <w:szCs w:val="28"/>
        </w:rPr>
        <w:br/>
        <w:t>Старится не дает.</w:t>
      </w:r>
      <w:r w:rsidRPr="00E301F1">
        <w:rPr>
          <w:sz w:val="28"/>
          <w:szCs w:val="28"/>
        </w:rPr>
        <w:br/>
        <w:t>Пусть же она, родная наша</w:t>
      </w:r>
      <w:r w:rsidRPr="00E301F1">
        <w:rPr>
          <w:sz w:val="28"/>
          <w:szCs w:val="28"/>
        </w:rPr>
        <w:br/>
        <w:t>Долго еще живет!</w:t>
      </w:r>
    </w:p>
    <w:p w:rsidR="00597A1A" w:rsidRPr="00E301F1" w:rsidRDefault="00597A1A" w:rsidP="00597A1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E301F1">
        <w:rPr>
          <w:b/>
          <w:sz w:val="28"/>
          <w:szCs w:val="28"/>
        </w:rPr>
        <w:t xml:space="preserve">Припев. </w:t>
      </w:r>
    </w:p>
    <w:p w:rsidR="00597A1A" w:rsidRDefault="00597A1A" w:rsidP="00597A1A">
      <w:pPr>
        <w:spacing w:before="150"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 время проигрыша дети вручают мамам и бабушкам подарки </w:t>
      </w:r>
      <w:r w:rsidR="00D76D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76D57" w:rsidRDefault="00D76D57" w:rsidP="00597A1A">
      <w:pPr>
        <w:pStyle w:val="a3"/>
        <w:spacing w:after="0" w:line="240" w:lineRule="auto"/>
        <w:ind w:left="644"/>
        <w:rPr>
          <w:rFonts w:ascii="Times New Roman" w:hAnsi="Times New Roman"/>
          <w:i/>
          <w:sz w:val="28"/>
          <w:szCs w:val="28"/>
          <w:u w:val="single"/>
        </w:rPr>
      </w:pPr>
    </w:p>
    <w:p w:rsidR="00D76D57" w:rsidRPr="00D76D57" w:rsidRDefault="00D76D57" w:rsidP="006160BC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97A1A" w:rsidRPr="00597A1A" w:rsidRDefault="00597A1A" w:rsidP="00597A1A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A4A8C" w:rsidRPr="00BA4A8C" w:rsidRDefault="00BA4A8C" w:rsidP="00BA4A8C">
      <w:pPr>
        <w:pStyle w:val="a4"/>
        <w:spacing w:before="0" w:beforeAutospacing="0" w:after="0" w:afterAutospacing="0"/>
        <w:ind w:left="644"/>
        <w:rPr>
          <w:b/>
          <w:sz w:val="28"/>
          <w:szCs w:val="28"/>
          <w:u w:val="single"/>
        </w:rPr>
      </w:pPr>
    </w:p>
    <w:p w:rsidR="00FC3EF5" w:rsidRPr="00FC3EF5" w:rsidRDefault="00FC3EF5" w:rsidP="00FC3EF5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  <w:u w:val="single"/>
        </w:rPr>
      </w:pPr>
    </w:p>
    <w:p w:rsidR="00FC3EF5" w:rsidRPr="00FC3EF5" w:rsidRDefault="00FC3EF5" w:rsidP="00FC3EF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C3EF5" w:rsidRPr="00FC3EF5" w:rsidRDefault="00FC3EF5" w:rsidP="002B04C6">
      <w:pPr>
        <w:pStyle w:val="a3"/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4C6" w:rsidRPr="00E301F1" w:rsidRDefault="002B04C6" w:rsidP="002B04C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B04C6" w:rsidRPr="002B04C6" w:rsidRDefault="002B04C6" w:rsidP="002B04C6">
      <w:pPr>
        <w:pStyle w:val="a3"/>
        <w:spacing w:after="0" w:line="240" w:lineRule="auto"/>
        <w:rPr>
          <w:sz w:val="28"/>
          <w:szCs w:val="28"/>
        </w:rPr>
      </w:pPr>
    </w:p>
    <w:sectPr w:rsidR="002B04C6" w:rsidRPr="002B04C6" w:rsidSect="00D75969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08A"/>
    <w:multiLevelType w:val="hybridMultilevel"/>
    <w:tmpl w:val="DB08493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74E73D6"/>
    <w:multiLevelType w:val="hybridMultilevel"/>
    <w:tmpl w:val="25A45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64EE0"/>
    <w:multiLevelType w:val="hybridMultilevel"/>
    <w:tmpl w:val="38EE7AFA"/>
    <w:lvl w:ilvl="0" w:tplc="6A4436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07FA3"/>
    <w:multiLevelType w:val="hybridMultilevel"/>
    <w:tmpl w:val="C0E80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E2DD7"/>
    <w:multiLevelType w:val="hybridMultilevel"/>
    <w:tmpl w:val="2214E456"/>
    <w:lvl w:ilvl="0" w:tplc="6A4436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5922"/>
    <w:multiLevelType w:val="hybridMultilevel"/>
    <w:tmpl w:val="525C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6650E"/>
    <w:multiLevelType w:val="hybridMultilevel"/>
    <w:tmpl w:val="4B8A69AE"/>
    <w:lvl w:ilvl="0" w:tplc="6A4436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D39C5"/>
    <w:multiLevelType w:val="hybridMultilevel"/>
    <w:tmpl w:val="1082BFC2"/>
    <w:lvl w:ilvl="0" w:tplc="6A4436AE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121BA1"/>
    <w:multiLevelType w:val="hybridMultilevel"/>
    <w:tmpl w:val="57A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2B04C6"/>
    <w:rsid w:val="001873FC"/>
    <w:rsid w:val="001C4086"/>
    <w:rsid w:val="001D683D"/>
    <w:rsid w:val="002B04C6"/>
    <w:rsid w:val="0049164F"/>
    <w:rsid w:val="00597A1A"/>
    <w:rsid w:val="006160BC"/>
    <w:rsid w:val="00844155"/>
    <w:rsid w:val="00874964"/>
    <w:rsid w:val="00BA4A8C"/>
    <w:rsid w:val="00C77819"/>
    <w:rsid w:val="00D75969"/>
    <w:rsid w:val="00D76D57"/>
    <w:rsid w:val="00FC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C6"/>
    <w:pPr>
      <w:ind w:left="720"/>
      <w:contextualSpacing/>
    </w:pPr>
  </w:style>
  <w:style w:type="paragraph" w:styleId="a4">
    <w:name w:val="Normal (Web)"/>
    <w:basedOn w:val="a"/>
    <w:uiPriority w:val="99"/>
    <w:rsid w:val="002B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60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E135-A432-4F49-AEF8-8B61B36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-Папа</cp:lastModifiedBy>
  <cp:revision>3</cp:revision>
  <dcterms:created xsi:type="dcterms:W3CDTF">2013-11-28T16:00:00Z</dcterms:created>
  <dcterms:modified xsi:type="dcterms:W3CDTF">2015-08-13T13:33:00Z</dcterms:modified>
</cp:coreProperties>
</file>